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5974E1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</w:t>
      </w:r>
      <w:r w:rsidRPr="00F9100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  Оренбургской  области</w:t>
      </w:r>
    </w:p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     </w:t>
      </w:r>
      <w:r w:rsidR="00BA38AE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974E1" w:rsidRPr="00643164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D2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43164">
        <w:rPr>
          <w:rFonts w:ascii="Times New Roman" w:hAnsi="Times New Roman" w:cs="Times New Roman"/>
          <w:sz w:val="28"/>
          <w:szCs w:val="28"/>
        </w:rPr>
        <w:t>От 15.11.2019 №</w:t>
      </w:r>
      <w:r w:rsidR="00BA38AE">
        <w:rPr>
          <w:rFonts w:ascii="Times New Roman" w:hAnsi="Times New Roman" w:cs="Times New Roman"/>
          <w:sz w:val="28"/>
          <w:szCs w:val="28"/>
        </w:rPr>
        <w:t xml:space="preserve"> 35А-р</w:t>
      </w:r>
    </w:p>
    <w:p w:rsidR="005974E1" w:rsidRPr="00F9100C" w:rsidRDefault="005974E1" w:rsidP="00597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100C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tabs>
          <w:tab w:val="center" w:pos="4678"/>
          <w:tab w:val="righ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974E1" w:rsidRDefault="009B3B03" w:rsidP="0059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казан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о порядке</w:t>
      </w:r>
    </w:p>
    <w:p w:rsidR="005974E1" w:rsidRDefault="008D1663" w:rsidP="0059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менения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</w:t>
      </w:r>
    </w:p>
    <w:p w:rsidR="005974E1" w:rsidRDefault="008D1663" w:rsidP="0059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C4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74E1" w:rsidRDefault="005974E1" w:rsidP="0059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D1663" w:rsidRPr="008D1663" w:rsidRDefault="00066CDA" w:rsidP="00597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663" w:rsidRPr="008D1663" w:rsidRDefault="008D1663" w:rsidP="008D166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В соответствии со статьями 9 и 21 Бюджетного кодекса Российской Федерации, в целях установления порядка применения целевых статей расходов бюджета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974E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: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твердить Указания о порядке применения целевых статей расходов бюджета </w:t>
      </w:r>
      <w:r w:rsidR="00C40723">
        <w:rPr>
          <w:sz w:val="28"/>
          <w:szCs w:val="28"/>
        </w:rPr>
        <w:t xml:space="preserve">МО </w:t>
      </w:r>
      <w:r w:rsidR="005974E1">
        <w:rPr>
          <w:sz w:val="28"/>
          <w:szCs w:val="28"/>
        </w:rPr>
        <w:t>Татаро-Каргалинский</w:t>
      </w:r>
      <w:r w:rsidRPr="008D1663">
        <w:rPr>
          <w:sz w:val="28"/>
          <w:szCs w:val="28"/>
        </w:rPr>
        <w:t xml:space="preserve"> сельсовет (далее - Указания), согласно приложению, к настоящему </w:t>
      </w:r>
      <w:r w:rsidR="004D3403">
        <w:rPr>
          <w:sz w:val="28"/>
          <w:szCs w:val="28"/>
        </w:rPr>
        <w:t>распоряжению</w:t>
      </w:r>
      <w:r w:rsidRPr="008D1663">
        <w:rPr>
          <w:sz w:val="28"/>
          <w:szCs w:val="28"/>
        </w:rPr>
        <w:t>.</w:t>
      </w:r>
    </w:p>
    <w:p w:rsidR="008D1663" w:rsidRPr="008D1663" w:rsidRDefault="008D1663" w:rsidP="008D166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D1663">
        <w:rPr>
          <w:sz w:val="28"/>
          <w:szCs w:val="28"/>
        </w:rPr>
        <w:t xml:space="preserve">Установить, что Указания применяются при составлении и исполнении бюджета </w:t>
      </w:r>
      <w:r w:rsidR="00C40723">
        <w:rPr>
          <w:sz w:val="28"/>
          <w:szCs w:val="28"/>
        </w:rPr>
        <w:t>МО</w:t>
      </w:r>
      <w:r w:rsidRPr="008D1663">
        <w:rPr>
          <w:sz w:val="28"/>
          <w:szCs w:val="28"/>
        </w:rPr>
        <w:t xml:space="preserve"> </w:t>
      </w:r>
      <w:r w:rsidR="005974E1">
        <w:rPr>
          <w:sz w:val="28"/>
          <w:szCs w:val="28"/>
        </w:rPr>
        <w:t>Татаро-Каргалинский</w:t>
      </w:r>
      <w:r w:rsidRPr="008D1663">
        <w:rPr>
          <w:sz w:val="28"/>
          <w:szCs w:val="28"/>
        </w:rPr>
        <w:t xml:space="preserve"> сельсовет, начиная с бюджет</w:t>
      </w:r>
      <w:r w:rsidR="00CB45C5">
        <w:rPr>
          <w:sz w:val="28"/>
          <w:szCs w:val="28"/>
        </w:rPr>
        <w:t>ов</w:t>
      </w:r>
      <w:r w:rsidRPr="008D1663">
        <w:rPr>
          <w:sz w:val="28"/>
          <w:szCs w:val="28"/>
        </w:rPr>
        <w:t xml:space="preserve"> на 2020 год и плановый период 2021 и 2022 годов.</w:t>
      </w:r>
    </w:p>
    <w:p w:rsidR="008D1663" w:rsidRPr="004D3403" w:rsidRDefault="00CB45C5" w:rsidP="00CB4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663" w:rsidRPr="004D3403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8D1663" w:rsidRPr="008D1663" w:rsidRDefault="00CB45C5" w:rsidP="008D166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663" w:rsidRPr="008D166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663" w:rsidRPr="008D1663">
        <w:rPr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1" w:rsidRDefault="004C5E91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1" w:rsidRPr="008D1663" w:rsidRDefault="004C5E91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</w:r>
      <w:r w:rsidR="00CB45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C5E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45C5">
        <w:rPr>
          <w:rFonts w:ascii="Times New Roman" w:hAnsi="Times New Roman" w:cs="Times New Roman"/>
          <w:sz w:val="28"/>
          <w:szCs w:val="28"/>
        </w:rPr>
        <w:t xml:space="preserve">  </w:t>
      </w:r>
      <w:r w:rsidR="004C5E91">
        <w:rPr>
          <w:rFonts w:ascii="Times New Roman" w:hAnsi="Times New Roman" w:cs="Times New Roman"/>
          <w:sz w:val="28"/>
          <w:szCs w:val="28"/>
        </w:rPr>
        <w:t>Т.А. Хасанов</w:t>
      </w:r>
      <w:r w:rsidR="00CB45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F6B" w:rsidRPr="008D1663" w:rsidRDefault="00A87F6B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C5" w:rsidRPr="008D1663" w:rsidRDefault="00CB45C5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44"/>
        <w:gridCol w:w="3145"/>
        <w:gridCol w:w="3282"/>
      </w:tblGrid>
      <w:tr w:rsidR="008D1663" w:rsidRPr="008D1663" w:rsidTr="004D3403">
        <w:tc>
          <w:tcPr>
            <w:tcW w:w="3144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663" w:rsidRPr="008D1663" w:rsidRDefault="008D1663" w:rsidP="008D1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8D1663" w:rsidRDefault="008D1663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5C5" w:rsidRPr="008D1663" w:rsidRDefault="00BA38AE" w:rsidP="008D1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г № 35А-р</w:t>
            </w:r>
          </w:p>
        </w:tc>
      </w:tr>
    </w:tbl>
    <w:p w:rsidR="008D1663" w:rsidRDefault="008D1663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7016C6" w:rsidRPr="008D1663" w:rsidRDefault="007016C6" w:rsidP="008D1663">
      <w:pPr>
        <w:pStyle w:val="ConsPlusTitle"/>
        <w:widowControl/>
        <w:ind w:left="6379"/>
        <w:jc w:val="both"/>
        <w:outlineLvl w:val="0"/>
        <w:rPr>
          <w:b w:val="0"/>
        </w:rPr>
      </w:pPr>
    </w:p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>Указания о порядке 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 </w:t>
      </w:r>
      <w:r w:rsidRPr="008D1663">
        <w:rPr>
          <w:rFonts w:eastAsia="Calibri"/>
          <w:b w:val="0"/>
          <w:lang w:eastAsia="en-US"/>
        </w:rPr>
        <w:t xml:space="preserve"> </w:t>
      </w:r>
      <w:r w:rsidR="004C5E91" w:rsidRPr="004C5E91">
        <w:rPr>
          <w:b w:val="0"/>
        </w:rPr>
        <w:t>Татаро-Каргалинский</w:t>
      </w:r>
      <w:r w:rsidRPr="008D1663">
        <w:rPr>
          <w:rFonts w:eastAsia="Calibri"/>
          <w:b w:val="0"/>
          <w:lang w:eastAsia="en-US"/>
        </w:rPr>
        <w:t xml:space="preserve"> сельсовет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привязку бюджетных ассигнований к муниципальным программам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4C5E91" w:rsidRPr="004C5E91">
        <w:rPr>
          <w:rFonts w:ascii="Times New Roman" w:hAnsi="Times New Roman" w:cs="Times New Roman"/>
          <w:sz w:val="28"/>
          <w:szCs w:val="28"/>
        </w:rPr>
        <w:t xml:space="preserve">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A87F6B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ельсовет, непрограммных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  <w:r w:rsidR="00565DA7">
        <w:rPr>
          <w:rFonts w:ascii="Times New Roman" w:hAnsi="Times New Roman" w:cs="Times New Roman"/>
          <w:snapToGrid w:val="0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565DA7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C5E9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сельсовет, и непрограммных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402DA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02DA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87F6B" w:rsidRDefault="00A87F6B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3403" w:rsidRDefault="004D3403" w:rsidP="00A87F6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непрограммное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>0, 1, 2, 3, 4, 5, 6, 7, 8, 9, Б, В, Г, Д, Ж, И, К, Л, М, Н, П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F7B9F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CF7B9F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>или непрограммных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C5E91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="002B298D" w:rsidRPr="008D1663">
        <w:rPr>
          <w:rFonts w:ascii="Times New Roman" w:hAnsi="Times New Roman" w:cs="Times New Roman"/>
          <w:sz w:val="28"/>
          <w:szCs w:val="28"/>
        </w:rPr>
        <w:t>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8D1663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B298D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2B298D">
        <w:rPr>
          <w:rFonts w:ascii="Times New Roman" w:hAnsi="Times New Roman" w:cs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2B298D" w:rsidRPr="008D16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A87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A87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2D0ACD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8D1663" w:rsidRPr="008D1663" w:rsidRDefault="008D1663" w:rsidP="00CF3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1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D86B19"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4C5E91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 xml:space="preserve">финансирования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>предоставляются субсидии софинансируемые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софинансирования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>предоставляются местным бюджетам субсидии, которые не софинансируются из федерального бюджета, если иное не установлено настоящими Указаниям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 xml:space="preserve">9990, формируются по целевому назначению направления расходов (расходному обязательству) </w:t>
      </w:r>
      <w:r w:rsidRPr="008D1663">
        <w:rPr>
          <w:rFonts w:ascii="Times New Roman" w:hAnsi="Times New Roman"/>
          <w:sz w:val="28"/>
          <w:szCs w:val="28"/>
        </w:rPr>
        <w:lastRenderedPageBreak/>
        <w:t>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4. </w:t>
      </w:r>
      <w:r w:rsidR="0002544D">
        <w:rPr>
          <w:rFonts w:ascii="Times New Roman" w:hAnsi="Times New Roman"/>
          <w:sz w:val="28"/>
          <w:szCs w:val="28"/>
        </w:rPr>
        <w:t xml:space="preserve">Администрация МО </w:t>
      </w:r>
      <w:r w:rsidR="004C5E91">
        <w:rPr>
          <w:rFonts w:ascii="Times New Roman" w:hAnsi="Times New Roman"/>
          <w:sz w:val="28"/>
          <w:szCs w:val="28"/>
        </w:rPr>
        <w:t>Татаро-Каргалинский</w:t>
      </w:r>
      <w:r w:rsidR="0002544D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C72AFC">
        <w:rPr>
          <w:rFonts w:ascii="Times New Roman" w:hAnsi="Times New Roman"/>
          <w:sz w:val="28"/>
          <w:szCs w:val="28"/>
        </w:rPr>
        <w:t xml:space="preserve"> МО </w:t>
      </w:r>
      <w:r w:rsidR="004C5E91">
        <w:rPr>
          <w:rFonts w:ascii="Times New Roman" w:hAnsi="Times New Roman"/>
          <w:sz w:val="28"/>
          <w:szCs w:val="28"/>
        </w:rPr>
        <w:t>Татаро-Каргалинский</w:t>
      </w:r>
      <w:r w:rsidR="00C72AFC" w:rsidRPr="008D1663">
        <w:rPr>
          <w:rFonts w:ascii="Times New Roman" w:hAnsi="Times New Roman"/>
          <w:sz w:val="28"/>
          <w:szCs w:val="28"/>
        </w:rPr>
        <w:t xml:space="preserve"> сельсовет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 xml:space="preserve">. 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, в целях финансового обеспечения (софинансирования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2B2C">
        <w:rPr>
          <w:rFonts w:ascii="Times New Roman" w:hAnsi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682B2C" w:rsidRPr="008D1663">
        <w:rPr>
          <w:rFonts w:ascii="Times New Roman" w:hAnsi="Times New Roman"/>
          <w:sz w:val="28"/>
          <w:szCs w:val="28"/>
        </w:rPr>
        <w:t xml:space="preserve"> </w:t>
      </w:r>
      <w:r w:rsidR="00682B2C" w:rsidRPr="008D1663">
        <w:rPr>
          <w:rFonts w:ascii="Times New Roman" w:hAnsi="Times New Roman"/>
          <w:sz w:val="28"/>
          <w:szCs w:val="28"/>
        </w:rPr>
        <w:lastRenderedPageBreak/>
        <w:t>сельсовет</w:t>
      </w:r>
      <w:r w:rsidR="00682B2C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>1, 2, 3, 4, 5, 6, 7, 8, 9, Б, В, Г, Д, Ж, И, К, Л, М, Н, О, П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DB6831">
        <w:rPr>
          <w:rFonts w:ascii="Times New Roman" w:hAnsi="Times New Roman"/>
          <w:sz w:val="28"/>
          <w:szCs w:val="28"/>
        </w:rPr>
        <w:t xml:space="preserve">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, непрограммным направлениям расходов органов местного самоуправления МО </w:t>
      </w:r>
      <w:r w:rsidR="004C5E91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DB6831" w:rsidRPr="008D1663">
        <w:rPr>
          <w:rFonts w:ascii="Times New Roman" w:hAnsi="Times New Roman"/>
          <w:sz w:val="28"/>
          <w:szCs w:val="28"/>
        </w:rPr>
        <w:t xml:space="preserve"> сельсовет</w:t>
      </w:r>
      <w:r w:rsidR="00DB6831">
        <w:rPr>
          <w:rFonts w:ascii="Times New Roman" w:hAnsi="Times New Roman"/>
          <w:sz w:val="28"/>
          <w:szCs w:val="28"/>
        </w:rPr>
        <w:t xml:space="preserve"> (непрограммными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4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3C18" w:rsidSect="008319E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3C18" w:rsidRPr="008D1663" w:rsidRDefault="00543C18" w:rsidP="00CB3F5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sectPr w:rsidR="00543C18" w:rsidRPr="008D1663" w:rsidSect="00A76F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28" w:rsidRDefault="00465728" w:rsidP="00543C18">
      <w:pPr>
        <w:spacing w:after="0" w:line="240" w:lineRule="auto"/>
      </w:pPr>
      <w:r>
        <w:separator/>
      </w:r>
    </w:p>
  </w:endnote>
  <w:endnote w:type="continuationSeparator" w:id="0">
    <w:p w:rsidR="00465728" w:rsidRDefault="00465728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28" w:rsidRDefault="00465728" w:rsidP="00543C18">
      <w:pPr>
        <w:spacing w:after="0" w:line="240" w:lineRule="auto"/>
      </w:pPr>
      <w:r>
        <w:separator/>
      </w:r>
    </w:p>
  </w:footnote>
  <w:footnote w:type="continuationSeparator" w:id="0">
    <w:p w:rsidR="00465728" w:rsidRDefault="00465728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109FB"/>
    <w:rsid w:val="00135332"/>
    <w:rsid w:val="00136C8D"/>
    <w:rsid w:val="001433E7"/>
    <w:rsid w:val="0015045C"/>
    <w:rsid w:val="00197B93"/>
    <w:rsid w:val="001E1D06"/>
    <w:rsid w:val="002025E6"/>
    <w:rsid w:val="0021504A"/>
    <w:rsid w:val="00234B4D"/>
    <w:rsid w:val="00244FE2"/>
    <w:rsid w:val="002554FB"/>
    <w:rsid w:val="00255A53"/>
    <w:rsid w:val="00263035"/>
    <w:rsid w:val="00270401"/>
    <w:rsid w:val="002B298D"/>
    <w:rsid w:val="002C1140"/>
    <w:rsid w:val="002D0ACD"/>
    <w:rsid w:val="002D4B00"/>
    <w:rsid w:val="002F719B"/>
    <w:rsid w:val="00315C72"/>
    <w:rsid w:val="0031700C"/>
    <w:rsid w:val="00354002"/>
    <w:rsid w:val="00365D14"/>
    <w:rsid w:val="003C03F1"/>
    <w:rsid w:val="003F5DBA"/>
    <w:rsid w:val="00402DAD"/>
    <w:rsid w:val="00465728"/>
    <w:rsid w:val="00483F2E"/>
    <w:rsid w:val="004915A9"/>
    <w:rsid w:val="004C5E91"/>
    <w:rsid w:val="004D3403"/>
    <w:rsid w:val="004F364F"/>
    <w:rsid w:val="00527121"/>
    <w:rsid w:val="00537322"/>
    <w:rsid w:val="00543C18"/>
    <w:rsid w:val="00565DA7"/>
    <w:rsid w:val="00570F52"/>
    <w:rsid w:val="005855C3"/>
    <w:rsid w:val="005974E1"/>
    <w:rsid w:val="005C1D7E"/>
    <w:rsid w:val="005E39FA"/>
    <w:rsid w:val="0060575B"/>
    <w:rsid w:val="006122BE"/>
    <w:rsid w:val="0062489A"/>
    <w:rsid w:val="00636150"/>
    <w:rsid w:val="00655BA0"/>
    <w:rsid w:val="0067459F"/>
    <w:rsid w:val="00682B2C"/>
    <w:rsid w:val="006C422C"/>
    <w:rsid w:val="006D1E22"/>
    <w:rsid w:val="006D56D6"/>
    <w:rsid w:val="006E4CBE"/>
    <w:rsid w:val="007016C6"/>
    <w:rsid w:val="007066FB"/>
    <w:rsid w:val="00746CA5"/>
    <w:rsid w:val="00760C2A"/>
    <w:rsid w:val="00776D75"/>
    <w:rsid w:val="007D490C"/>
    <w:rsid w:val="008174CF"/>
    <w:rsid w:val="008178F7"/>
    <w:rsid w:val="00822EFB"/>
    <w:rsid w:val="008319E7"/>
    <w:rsid w:val="00862ABF"/>
    <w:rsid w:val="00882842"/>
    <w:rsid w:val="00891CF4"/>
    <w:rsid w:val="008B2121"/>
    <w:rsid w:val="008B2E3C"/>
    <w:rsid w:val="008D1663"/>
    <w:rsid w:val="00924C87"/>
    <w:rsid w:val="00940A46"/>
    <w:rsid w:val="00960260"/>
    <w:rsid w:val="00972A9C"/>
    <w:rsid w:val="009B3B03"/>
    <w:rsid w:val="00A307F8"/>
    <w:rsid w:val="00A313FD"/>
    <w:rsid w:val="00A76F91"/>
    <w:rsid w:val="00A87F6B"/>
    <w:rsid w:val="00AA79D7"/>
    <w:rsid w:val="00AD0086"/>
    <w:rsid w:val="00B004BD"/>
    <w:rsid w:val="00B3769A"/>
    <w:rsid w:val="00B4086A"/>
    <w:rsid w:val="00B76B85"/>
    <w:rsid w:val="00BA38AE"/>
    <w:rsid w:val="00BC5B92"/>
    <w:rsid w:val="00C40723"/>
    <w:rsid w:val="00C426F6"/>
    <w:rsid w:val="00C72AFC"/>
    <w:rsid w:val="00CA04CA"/>
    <w:rsid w:val="00CB3F5C"/>
    <w:rsid w:val="00CB45C5"/>
    <w:rsid w:val="00CB64C4"/>
    <w:rsid w:val="00CB7E8D"/>
    <w:rsid w:val="00CF3278"/>
    <w:rsid w:val="00CF7B9F"/>
    <w:rsid w:val="00D34399"/>
    <w:rsid w:val="00D3778C"/>
    <w:rsid w:val="00D61007"/>
    <w:rsid w:val="00D74A9A"/>
    <w:rsid w:val="00D86B19"/>
    <w:rsid w:val="00D94B36"/>
    <w:rsid w:val="00DB6831"/>
    <w:rsid w:val="00DC5E55"/>
    <w:rsid w:val="00DF6D92"/>
    <w:rsid w:val="00E14F82"/>
    <w:rsid w:val="00E2610C"/>
    <w:rsid w:val="00EE6A41"/>
    <w:rsid w:val="00F06033"/>
    <w:rsid w:val="00F13B4B"/>
    <w:rsid w:val="00F43BBE"/>
    <w:rsid w:val="00F51044"/>
    <w:rsid w:val="00F52008"/>
    <w:rsid w:val="00F81E9D"/>
    <w:rsid w:val="00F83FAE"/>
    <w:rsid w:val="00FA769F"/>
    <w:rsid w:val="00FC794A"/>
    <w:rsid w:val="00F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DAFE-0643-4F4A-8D20-F6BDAA6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1</cp:lastModifiedBy>
  <cp:revision>5</cp:revision>
  <cp:lastPrinted>2020-03-02T05:45:00Z</cp:lastPrinted>
  <dcterms:created xsi:type="dcterms:W3CDTF">2020-03-19T05:35:00Z</dcterms:created>
  <dcterms:modified xsi:type="dcterms:W3CDTF">2020-03-19T06:31:00Z</dcterms:modified>
</cp:coreProperties>
</file>